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6D7D2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D7D28">
        <w:rPr>
          <w:rFonts w:ascii="Arial" w:hAnsi="Arial" w:cs="Arial"/>
        </w:rPr>
        <w:t>: 2251041966</w:t>
      </w:r>
      <w:r w:rsidR="00CF6112" w:rsidRPr="006D7D2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D7D28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2130D38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6D7D28">
              <w:rPr>
                <w:rFonts w:ascii="Arial" w:hAnsi="Arial" w:cs="Arial"/>
              </w:rPr>
              <w:t>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F630" w14:textId="77777777" w:rsidR="00461B0F" w:rsidRDefault="00461B0F" w:rsidP="00520154">
      <w:r>
        <w:separator/>
      </w:r>
    </w:p>
  </w:endnote>
  <w:endnote w:type="continuationSeparator" w:id="0">
    <w:p w14:paraId="68B4EE6F" w14:textId="77777777" w:rsidR="00461B0F" w:rsidRDefault="00461B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F6902" w14:textId="77777777" w:rsidR="00461B0F" w:rsidRDefault="00461B0F" w:rsidP="00520154">
      <w:r>
        <w:separator/>
      </w:r>
    </w:p>
  </w:footnote>
  <w:footnote w:type="continuationSeparator" w:id="0">
    <w:p w14:paraId="059D915B" w14:textId="77777777" w:rsidR="00461B0F" w:rsidRDefault="00461B0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1409C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61B0F"/>
    <w:rsid w:val="004A00BD"/>
    <w:rsid w:val="004B33D9"/>
    <w:rsid w:val="0051794C"/>
    <w:rsid w:val="00520154"/>
    <w:rsid w:val="00521AFD"/>
    <w:rsid w:val="0056240A"/>
    <w:rsid w:val="005702B7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6D7D2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108DF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63591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0-12-23T07:59:00Z</dcterms:modified>
</cp:coreProperties>
</file>